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6B1B89" w:rsidRDefault="004870B7" w:rsidP="004870B7">
      <w:pPr>
        <w:tabs>
          <w:tab w:val="left" w:pos="709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0B4C2A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0B4C2A" w:rsidRDefault="00982669" w:rsidP="00D33242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0B4C2A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D33242" w:rsidRPr="000B4C2A">
              <w:rPr>
                <w:bCs/>
                <w:color w:val="171717"/>
                <w:sz w:val="28"/>
                <w:szCs w:val="28"/>
              </w:rPr>
              <w:t>я</w:t>
            </w:r>
            <w:r w:rsidR="005B131A">
              <w:rPr>
                <w:bCs/>
                <w:color w:val="171717"/>
                <w:sz w:val="28"/>
                <w:szCs w:val="28"/>
              </w:rPr>
              <w:t xml:space="preserve"> </w:t>
            </w:r>
            <w:r w:rsidRPr="000B4C2A">
              <w:rPr>
                <w:bCs/>
                <w:sz w:val="28"/>
                <w:szCs w:val="28"/>
              </w:rPr>
              <w:t xml:space="preserve">в </w:t>
            </w:r>
            <w:r w:rsidRPr="000B4C2A">
              <w:rPr>
                <w:rFonts w:eastAsia="Calibri"/>
                <w:sz w:val="28"/>
                <w:szCs w:val="28"/>
              </w:rPr>
              <w:t>постановление Кабинета Министров Республики Татарстан</w:t>
            </w:r>
            <w:r w:rsidRPr="000B4C2A">
              <w:rPr>
                <w:bCs/>
                <w:sz w:val="28"/>
                <w:szCs w:val="28"/>
              </w:rPr>
              <w:t xml:space="preserve">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0B4C2A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0B4C2A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C2A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0B4C2A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A4" w:rsidRPr="000B4C2A" w:rsidRDefault="00B601E6" w:rsidP="005209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4C2A">
        <w:rPr>
          <w:rFonts w:eastAsia="Calibri"/>
          <w:sz w:val="28"/>
          <w:szCs w:val="28"/>
        </w:rPr>
        <w:t xml:space="preserve">1. </w:t>
      </w:r>
      <w:r w:rsidR="00F038A4" w:rsidRPr="000B4C2A">
        <w:rPr>
          <w:rFonts w:eastAsia="Calibri"/>
          <w:sz w:val="28"/>
          <w:szCs w:val="28"/>
        </w:rPr>
        <w:t xml:space="preserve">Внести в </w:t>
      </w:r>
      <w:r w:rsidR="00D16F30" w:rsidRPr="000B4C2A">
        <w:rPr>
          <w:rFonts w:eastAsia="Calibri"/>
          <w:sz w:val="28"/>
          <w:szCs w:val="28"/>
        </w:rPr>
        <w:t>постановление</w:t>
      </w:r>
      <w:r w:rsidR="00F038A4" w:rsidRPr="000B4C2A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16595D">
        <w:rPr>
          <w:rFonts w:eastAsia="Calibri"/>
          <w:sz w:val="28"/>
          <w:szCs w:val="28"/>
        </w:rPr>
        <w:t xml:space="preserve"> </w:t>
      </w:r>
      <w:r w:rsidR="00F038A4" w:rsidRPr="000B4C2A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0B4C2A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0B4C2A">
        <w:rPr>
          <w:rFonts w:eastAsia="Calibri"/>
          <w:sz w:val="28"/>
          <w:szCs w:val="28"/>
        </w:rPr>
        <w:t xml:space="preserve"> 61</w:t>
      </w:r>
      <w:r w:rsidR="00D16F30" w:rsidRPr="000B4C2A">
        <w:rPr>
          <w:rFonts w:eastAsia="Calibri"/>
          <w:sz w:val="28"/>
          <w:szCs w:val="28"/>
        </w:rPr>
        <w:t>4, от 29.12.2018 №</w:t>
      </w:r>
      <w:r w:rsidR="00F038A4" w:rsidRPr="000B4C2A">
        <w:rPr>
          <w:rFonts w:eastAsia="Calibri"/>
          <w:sz w:val="28"/>
          <w:szCs w:val="28"/>
        </w:rPr>
        <w:t xml:space="preserve"> 1288, от 23.04.2019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329, от 18.12.2019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1165, от 11.02.2020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87, от 15.05.2020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392</w:t>
      </w:r>
      <w:r w:rsidR="00DF36BC" w:rsidRPr="000B4C2A">
        <w:rPr>
          <w:rFonts w:eastAsia="Calibri"/>
          <w:sz w:val="28"/>
          <w:szCs w:val="28"/>
        </w:rPr>
        <w:t xml:space="preserve">, </w:t>
      </w:r>
      <w:r w:rsidR="00DF36BC" w:rsidRPr="000B4C2A">
        <w:rPr>
          <w:sz w:val="28"/>
          <w:szCs w:val="28"/>
        </w:rPr>
        <w:t xml:space="preserve">от 08.08.2020 </w:t>
      </w:r>
      <w:hyperlink r:id="rId8" w:history="1">
        <w:r w:rsidR="00D16F30" w:rsidRPr="000B4C2A">
          <w:rPr>
            <w:sz w:val="28"/>
            <w:szCs w:val="28"/>
          </w:rPr>
          <w:t>№</w:t>
        </w:r>
        <w:r w:rsidR="00DF36BC" w:rsidRPr="000B4C2A">
          <w:rPr>
            <w:sz w:val="28"/>
            <w:szCs w:val="28"/>
          </w:rPr>
          <w:t xml:space="preserve"> 666</w:t>
        </w:r>
      </w:hyperlink>
      <w:r w:rsidR="00F9645D" w:rsidRPr="000B4C2A">
        <w:t xml:space="preserve">, </w:t>
      </w:r>
      <w:r w:rsidR="00F9645D" w:rsidRPr="000B4C2A">
        <w:rPr>
          <w:sz w:val="28"/>
          <w:szCs w:val="28"/>
        </w:rPr>
        <w:t>от 17.06.2021 № 467, от 11.08.2021 № 700, от 06.09.2021 № 817, от 27.11.2021 № 1140, от 09.12.2021 № 1209</w:t>
      </w:r>
      <w:r w:rsidR="00FC08E3" w:rsidRPr="000B4C2A">
        <w:rPr>
          <w:sz w:val="28"/>
          <w:szCs w:val="28"/>
        </w:rPr>
        <w:t xml:space="preserve">, от 07.03.2022 </w:t>
      </w:r>
      <w:hyperlink r:id="rId9" w:history="1">
        <w:r w:rsidR="00FC08E3" w:rsidRPr="000B4C2A">
          <w:rPr>
            <w:sz w:val="28"/>
            <w:szCs w:val="28"/>
          </w:rPr>
          <w:t>№ 202</w:t>
        </w:r>
      </w:hyperlink>
      <w:r w:rsidR="00FC08E3" w:rsidRPr="000B4C2A">
        <w:rPr>
          <w:sz w:val="28"/>
          <w:szCs w:val="28"/>
        </w:rPr>
        <w:t xml:space="preserve">, от 17.03.2022 </w:t>
      </w:r>
      <w:hyperlink r:id="rId10" w:history="1">
        <w:r w:rsidR="00FC08E3" w:rsidRPr="000B4C2A">
          <w:rPr>
            <w:sz w:val="28"/>
            <w:szCs w:val="28"/>
          </w:rPr>
          <w:t>№ 244</w:t>
        </w:r>
      </w:hyperlink>
      <w:r w:rsidR="00FC08E3" w:rsidRPr="000B4C2A">
        <w:rPr>
          <w:sz w:val="28"/>
          <w:szCs w:val="28"/>
        </w:rPr>
        <w:t xml:space="preserve">, от 29.04.2022 </w:t>
      </w:r>
      <w:hyperlink r:id="rId11" w:history="1">
        <w:r w:rsidR="00FC08E3" w:rsidRPr="000B4C2A">
          <w:rPr>
            <w:sz w:val="28"/>
            <w:szCs w:val="28"/>
          </w:rPr>
          <w:t>№ 402</w:t>
        </w:r>
      </w:hyperlink>
      <w:r w:rsidR="00AD6EDD">
        <w:rPr>
          <w:sz w:val="28"/>
          <w:szCs w:val="28"/>
        </w:rPr>
        <w:t>, от 22.09.2022</w:t>
      </w:r>
      <w:r w:rsidR="0053484D">
        <w:rPr>
          <w:sz w:val="28"/>
          <w:szCs w:val="28"/>
        </w:rPr>
        <w:t xml:space="preserve"> № 1029</w:t>
      </w:r>
      <w:r w:rsidR="00487C3F" w:rsidRPr="0016595D">
        <w:rPr>
          <w:sz w:val="28"/>
          <w:szCs w:val="28"/>
        </w:rPr>
        <w:t>)</w:t>
      </w:r>
      <w:r w:rsidR="00487C3F" w:rsidRPr="000B4C2A">
        <w:rPr>
          <w:color w:val="0000FF"/>
          <w:sz w:val="28"/>
          <w:szCs w:val="28"/>
        </w:rPr>
        <w:t xml:space="preserve"> </w:t>
      </w:r>
      <w:r w:rsidR="00487C3F" w:rsidRPr="000B4C2A">
        <w:rPr>
          <w:sz w:val="28"/>
          <w:szCs w:val="28"/>
        </w:rPr>
        <w:t>изменение,</w:t>
      </w:r>
      <w:r w:rsidR="0053484D">
        <w:rPr>
          <w:sz w:val="28"/>
          <w:szCs w:val="28"/>
        </w:rPr>
        <w:t xml:space="preserve"> </w:t>
      </w:r>
      <w:r w:rsidR="00D33242" w:rsidRPr="000B4C2A">
        <w:rPr>
          <w:rFonts w:eastAsia="Calibri"/>
          <w:sz w:val="28"/>
          <w:szCs w:val="28"/>
        </w:rPr>
        <w:t>изложив пункт 2 в следующей редакции</w:t>
      </w:r>
      <w:r w:rsidR="00F038A4" w:rsidRPr="000B4C2A">
        <w:rPr>
          <w:rFonts w:eastAsia="Calibri"/>
          <w:sz w:val="28"/>
          <w:szCs w:val="28"/>
        </w:rPr>
        <w:t>:</w:t>
      </w:r>
    </w:p>
    <w:p w:rsidR="00D15D6E" w:rsidRPr="000B4C2A" w:rsidRDefault="00336C4B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C2A">
        <w:rPr>
          <w:rFonts w:ascii="Times New Roman" w:hAnsi="Times New Roman" w:cs="Times New Roman"/>
          <w:sz w:val="28"/>
          <w:szCs w:val="28"/>
        </w:rPr>
        <w:t>«</w:t>
      </w:r>
      <w:r w:rsidR="00D33242" w:rsidRPr="000B4C2A">
        <w:rPr>
          <w:rFonts w:ascii="Times New Roman" w:hAnsi="Times New Roman" w:cs="Times New Roman"/>
          <w:sz w:val="28"/>
          <w:szCs w:val="28"/>
        </w:rPr>
        <w:t xml:space="preserve">2. </w:t>
      </w:r>
      <w:r w:rsidR="00D15D6E" w:rsidRPr="000B4C2A">
        <w:rPr>
          <w:rFonts w:ascii="Times New Roman" w:hAnsi="Times New Roman" w:cs="Times New Roman"/>
          <w:sz w:val="28"/>
          <w:szCs w:val="28"/>
        </w:rPr>
        <w:t xml:space="preserve">Установить предельную численность работников Государственного комитета Республики Татарстан по биологическим ресурсам в количестве 159 единиц с месячным фондом оплаты труда по должностным окладам </w:t>
      </w:r>
      <w:r w:rsidR="00D6392D">
        <w:rPr>
          <w:rFonts w:ascii="Times New Roman" w:eastAsia="Calibri" w:hAnsi="Times New Roman" w:cs="Times New Roman"/>
          <w:sz w:val="28"/>
          <w:szCs w:val="28"/>
        </w:rPr>
        <w:t>2 8</w:t>
      </w:r>
      <w:r w:rsidR="0022062D">
        <w:rPr>
          <w:rFonts w:ascii="Times New Roman" w:eastAsia="Calibri" w:hAnsi="Times New Roman" w:cs="Times New Roman"/>
          <w:sz w:val="28"/>
          <w:szCs w:val="28"/>
        </w:rPr>
        <w:t>54</w:t>
      </w:r>
      <w:r w:rsidR="00D6392D">
        <w:rPr>
          <w:rFonts w:ascii="Times New Roman" w:eastAsia="Calibri" w:hAnsi="Times New Roman" w:cs="Times New Roman"/>
          <w:sz w:val="28"/>
          <w:szCs w:val="28"/>
        </w:rPr>
        <w:t>,</w:t>
      </w:r>
      <w:r w:rsidR="0022062D">
        <w:rPr>
          <w:rFonts w:ascii="Times New Roman" w:eastAsia="Calibri" w:hAnsi="Times New Roman" w:cs="Times New Roman"/>
          <w:sz w:val="28"/>
          <w:szCs w:val="28"/>
        </w:rPr>
        <w:t>1</w:t>
      </w:r>
      <w:r w:rsidR="00D63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6E" w:rsidRPr="000B4C2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617D3" w:rsidRDefault="00C155DC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C2A">
        <w:rPr>
          <w:rFonts w:ascii="Times New Roman" w:hAnsi="Times New Roman" w:cs="Times New Roman"/>
          <w:sz w:val="28"/>
          <w:szCs w:val="28"/>
        </w:rPr>
        <w:t>40</w:t>
      </w:r>
      <w:r w:rsidR="00D15D6E" w:rsidRPr="000B4C2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 w:rsidRPr="000B4C2A">
        <w:rPr>
          <w:rFonts w:ascii="Times New Roman" w:hAnsi="Times New Roman" w:cs="Times New Roman"/>
          <w:sz w:val="28"/>
          <w:szCs w:val="28"/>
        </w:rPr>
        <w:t xml:space="preserve"> работники центрального</w:t>
      </w:r>
      <w:r w:rsidR="00C617D3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53484D">
        <w:rPr>
          <w:rFonts w:ascii="Times New Roman" w:hAnsi="Times New Roman" w:cs="Times New Roman"/>
          <w:sz w:val="28"/>
          <w:szCs w:val="28"/>
        </w:rPr>
        <w:t xml:space="preserve"> 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D6392D">
        <w:rPr>
          <w:rFonts w:ascii="Times New Roman" w:hAnsi="Times New Roman" w:cs="Times New Roman"/>
          <w:sz w:val="28"/>
          <w:szCs w:val="28"/>
        </w:rPr>
        <w:t>883,9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7D3">
        <w:rPr>
          <w:rFonts w:ascii="Times New Roman" w:hAnsi="Times New Roman" w:cs="Times New Roman"/>
          <w:sz w:val="28"/>
          <w:szCs w:val="28"/>
        </w:rPr>
        <w:t>, из них: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9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F93CA4" w:rsidRPr="009F45AF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 w:rsidR="00081859">
        <w:rPr>
          <w:rFonts w:ascii="Times New Roman" w:hAnsi="Times New Roman" w:cs="Times New Roman"/>
          <w:sz w:val="28"/>
          <w:szCs w:val="28"/>
        </w:rPr>
        <w:t>;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единицы</w:t>
      </w:r>
      <w:r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5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;</w:t>
      </w:r>
    </w:p>
    <w:p w:rsidR="00C617D3" w:rsidRDefault="009F45AF" w:rsidP="009118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F">
        <w:rPr>
          <w:rFonts w:ascii="Times New Roman" w:hAnsi="Times New Roman" w:cs="Times New Roman"/>
          <w:sz w:val="28"/>
          <w:szCs w:val="28"/>
        </w:rPr>
        <w:t>119 единиц работники территориальных подразделений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1 9</w:t>
      </w:r>
      <w:r w:rsidR="0022062D">
        <w:rPr>
          <w:rFonts w:ascii="Times New Roman" w:hAnsi="Times New Roman" w:cs="Times New Roman"/>
          <w:sz w:val="28"/>
          <w:szCs w:val="28"/>
        </w:rPr>
        <w:t>70</w:t>
      </w:r>
      <w:r w:rsidR="00D6392D">
        <w:rPr>
          <w:rFonts w:ascii="Times New Roman" w:hAnsi="Times New Roman" w:cs="Times New Roman"/>
          <w:sz w:val="28"/>
          <w:szCs w:val="28"/>
        </w:rPr>
        <w:t>,</w:t>
      </w:r>
      <w:r w:rsidR="0022062D">
        <w:rPr>
          <w:rFonts w:ascii="Times New Roman" w:hAnsi="Times New Roman" w:cs="Times New Roman"/>
          <w:sz w:val="28"/>
          <w:szCs w:val="28"/>
        </w:rPr>
        <w:t>2</w:t>
      </w:r>
      <w:r w:rsidR="00D6392D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C617D3">
        <w:rPr>
          <w:rFonts w:ascii="Times New Roman" w:hAnsi="Times New Roman" w:cs="Times New Roman"/>
          <w:sz w:val="28"/>
          <w:szCs w:val="28"/>
        </w:rPr>
        <w:t>тыс. рублей</w:t>
      </w:r>
      <w:r w:rsidR="00B67CD0">
        <w:rPr>
          <w:rFonts w:ascii="Times New Roman" w:hAnsi="Times New Roman" w:cs="Times New Roman"/>
          <w:sz w:val="28"/>
          <w:szCs w:val="28"/>
        </w:rPr>
        <w:t>, из них: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378,9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9F45AF">
        <w:rPr>
          <w:rFonts w:ascii="Times New Roman" w:hAnsi="Times New Roman" w:cs="Times New Roman"/>
          <w:sz w:val="28"/>
          <w:szCs w:val="28"/>
        </w:rPr>
        <w:t xml:space="preserve"> финансируемых за счет субвенций из федерального бюджета</w:t>
      </w:r>
      <w:r w:rsidR="00081859">
        <w:rPr>
          <w:rFonts w:ascii="Times New Roman" w:hAnsi="Times New Roman" w:cs="Times New Roman"/>
          <w:sz w:val="28"/>
          <w:szCs w:val="28"/>
        </w:rPr>
        <w:t>;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единица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>с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месячным фондом оплаты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труда по должностным окладам</w:t>
      </w:r>
      <w:r w:rsidR="0016595D">
        <w:rPr>
          <w:rFonts w:ascii="Times New Roman" w:hAnsi="Times New Roman" w:cs="Times New Roman"/>
          <w:sz w:val="28"/>
          <w:szCs w:val="28"/>
        </w:rPr>
        <w:t xml:space="preserve"> </w:t>
      </w:r>
      <w:r w:rsidR="00D6392D">
        <w:rPr>
          <w:rFonts w:ascii="Times New Roman" w:hAnsi="Times New Roman" w:cs="Times New Roman"/>
          <w:sz w:val="28"/>
          <w:szCs w:val="28"/>
        </w:rPr>
        <w:t>1 5</w:t>
      </w:r>
      <w:r w:rsidR="00BE09B6">
        <w:rPr>
          <w:rFonts w:ascii="Times New Roman" w:hAnsi="Times New Roman" w:cs="Times New Roman"/>
          <w:sz w:val="28"/>
          <w:szCs w:val="28"/>
        </w:rPr>
        <w:t>91</w:t>
      </w:r>
      <w:r w:rsidR="00D6392D">
        <w:rPr>
          <w:rFonts w:ascii="Times New Roman" w:hAnsi="Times New Roman" w:cs="Times New Roman"/>
          <w:sz w:val="28"/>
          <w:szCs w:val="28"/>
        </w:rPr>
        <w:t>,</w:t>
      </w:r>
      <w:r w:rsidR="00BE09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.».</w:t>
      </w: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6736" w:rsidRPr="009F45AF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</w:t>
      </w:r>
      <w:r w:rsidR="0016595D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</w:t>
      </w:r>
      <w:bookmarkStart w:id="0" w:name="_GoBack"/>
      <w:bookmarkEnd w:id="0"/>
      <w:r w:rsidRPr="009F45AF">
        <w:rPr>
          <w:rFonts w:eastAsia="Calibri"/>
          <w:color w:val="171717"/>
          <w:sz w:val="28"/>
          <w:szCs w:val="28"/>
          <w:lang w:eastAsia="en-US"/>
        </w:rPr>
        <w:t>Песошин</w:t>
      </w:r>
      <w:proofErr w:type="spellEnd"/>
    </w:p>
    <w:sectPr w:rsidR="00F038A4" w:rsidRPr="009F45AF" w:rsidSect="00930922">
      <w:headerReference w:type="even" r:id="rId12"/>
      <w:headerReference w:type="default" r:id="rId13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62D" w:rsidRDefault="0022062D">
      <w:r>
        <w:separator/>
      </w:r>
    </w:p>
  </w:endnote>
  <w:endnote w:type="continuationSeparator" w:id="0">
    <w:p w:rsidR="0022062D" w:rsidRDefault="0022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62D" w:rsidRDefault="0022062D">
      <w:r>
        <w:separator/>
      </w:r>
    </w:p>
  </w:footnote>
  <w:footnote w:type="continuationSeparator" w:id="0">
    <w:p w:rsidR="0022062D" w:rsidRDefault="0022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62D" w:rsidRDefault="0022062D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62D" w:rsidRDefault="002206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62D" w:rsidRPr="00B601E6" w:rsidRDefault="0022062D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22062D" w:rsidRDefault="0022062D">
    <w:pPr>
      <w:pStyle w:val="a5"/>
    </w:pPr>
  </w:p>
  <w:p w:rsidR="0022062D" w:rsidRDefault="002206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81859"/>
    <w:rsid w:val="000925C3"/>
    <w:rsid w:val="000A0BE0"/>
    <w:rsid w:val="000A0DC2"/>
    <w:rsid w:val="000A28B4"/>
    <w:rsid w:val="000A6C54"/>
    <w:rsid w:val="000B4C2A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4EFC"/>
    <w:rsid w:val="00147E20"/>
    <w:rsid w:val="00147E5F"/>
    <w:rsid w:val="00153D66"/>
    <w:rsid w:val="00160E27"/>
    <w:rsid w:val="00163245"/>
    <w:rsid w:val="0016595D"/>
    <w:rsid w:val="0017090F"/>
    <w:rsid w:val="001800F7"/>
    <w:rsid w:val="00180434"/>
    <w:rsid w:val="00184D6C"/>
    <w:rsid w:val="0018544A"/>
    <w:rsid w:val="0019521C"/>
    <w:rsid w:val="001A0A7C"/>
    <w:rsid w:val="001A3034"/>
    <w:rsid w:val="001A581C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787B"/>
    <w:rsid w:val="002116EF"/>
    <w:rsid w:val="00213F86"/>
    <w:rsid w:val="0022062D"/>
    <w:rsid w:val="002239E1"/>
    <w:rsid w:val="002251D8"/>
    <w:rsid w:val="002254E3"/>
    <w:rsid w:val="00241A83"/>
    <w:rsid w:val="0024444D"/>
    <w:rsid w:val="002609C9"/>
    <w:rsid w:val="002715BF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870B7"/>
    <w:rsid w:val="00487C3F"/>
    <w:rsid w:val="00493D16"/>
    <w:rsid w:val="00495593"/>
    <w:rsid w:val="004A5F27"/>
    <w:rsid w:val="004A76C8"/>
    <w:rsid w:val="004B239C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3484D"/>
    <w:rsid w:val="00545874"/>
    <w:rsid w:val="00545BB6"/>
    <w:rsid w:val="00551743"/>
    <w:rsid w:val="005519D9"/>
    <w:rsid w:val="00554FC7"/>
    <w:rsid w:val="00557A77"/>
    <w:rsid w:val="0056724C"/>
    <w:rsid w:val="00567454"/>
    <w:rsid w:val="00567C5E"/>
    <w:rsid w:val="0057151B"/>
    <w:rsid w:val="00571C74"/>
    <w:rsid w:val="00572651"/>
    <w:rsid w:val="00573054"/>
    <w:rsid w:val="00576772"/>
    <w:rsid w:val="00576C32"/>
    <w:rsid w:val="005949C9"/>
    <w:rsid w:val="005A61D5"/>
    <w:rsid w:val="005A6ECC"/>
    <w:rsid w:val="005A791D"/>
    <w:rsid w:val="005B131A"/>
    <w:rsid w:val="005B7B6F"/>
    <w:rsid w:val="005C1586"/>
    <w:rsid w:val="005D01DE"/>
    <w:rsid w:val="005D523F"/>
    <w:rsid w:val="005D74D0"/>
    <w:rsid w:val="005E3E27"/>
    <w:rsid w:val="005E3FFE"/>
    <w:rsid w:val="005F17C1"/>
    <w:rsid w:val="005F1D8C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6736"/>
    <w:rsid w:val="00814194"/>
    <w:rsid w:val="00823B7C"/>
    <w:rsid w:val="00831DDD"/>
    <w:rsid w:val="008337C0"/>
    <w:rsid w:val="0084339D"/>
    <w:rsid w:val="00844BF7"/>
    <w:rsid w:val="00845A33"/>
    <w:rsid w:val="00847FD8"/>
    <w:rsid w:val="00856895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4B6E"/>
    <w:rsid w:val="009375F4"/>
    <w:rsid w:val="00940168"/>
    <w:rsid w:val="00942078"/>
    <w:rsid w:val="00945421"/>
    <w:rsid w:val="00950F62"/>
    <w:rsid w:val="00953669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D6EDD"/>
    <w:rsid w:val="00AE4615"/>
    <w:rsid w:val="00AE4D02"/>
    <w:rsid w:val="00AE63E8"/>
    <w:rsid w:val="00AF04B7"/>
    <w:rsid w:val="00AF7558"/>
    <w:rsid w:val="00B023A4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530B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9B6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4A12"/>
    <w:rsid w:val="00D34E3E"/>
    <w:rsid w:val="00D36301"/>
    <w:rsid w:val="00D37059"/>
    <w:rsid w:val="00D42CA6"/>
    <w:rsid w:val="00D60CBC"/>
    <w:rsid w:val="00D6392D"/>
    <w:rsid w:val="00D64F08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85197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300B"/>
    <w:rsid w:val="00ED4CEF"/>
    <w:rsid w:val="00ED7031"/>
    <w:rsid w:val="00ED7A52"/>
    <w:rsid w:val="00EE055A"/>
    <w:rsid w:val="00EE0F79"/>
    <w:rsid w:val="00EE22E0"/>
    <w:rsid w:val="00EE66AE"/>
    <w:rsid w:val="00EE79A4"/>
    <w:rsid w:val="00F00255"/>
    <w:rsid w:val="00F00D86"/>
    <w:rsid w:val="00F038A4"/>
    <w:rsid w:val="00F11CD2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8E3"/>
    <w:rsid w:val="00FC0EA9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AE339"/>
  <w15:docId w15:val="{5877CF2A-21A6-46B1-835D-56EFC839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9421-8F93-4991-8013-7928E51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78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5</cp:revision>
  <cp:lastPrinted>2022-09-15T07:57:00Z</cp:lastPrinted>
  <dcterms:created xsi:type="dcterms:W3CDTF">2022-12-15T14:23:00Z</dcterms:created>
  <dcterms:modified xsi:type="dcterms:W3CDTF">2023-01-13T13:38:00Z</dcterms:modified>
</cp:coreProperties>
</file>